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E9057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E9057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E9057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&lt;&lt;ՔՆՔԾԻԳ-</w:t>
      </w:r>
      <w:r w:rsidRPr="00E90578">
        <w:rPr>
          <w:rFonts w:ascii="GHEA Grapalat" w:hAnsi="GHEA Grapalat" w:cs="Sylfaen"/>
          <w:i w:val="0"/>
        </w:rPr>
        <w:t>ԲԸՀԱՇՁԲ</w:t>
      </w:r>
      <w:r w:rsidR="00B125B1" w:rsidRPr="00E90578">
        <w:rPr>
          <w:rFonts w:ascii="GHEA Grapalat" w:hAnsi="GHEA Grapalat" w:cs="Sylfaen"/>
          <w:i w:val="0"/>
          <w:lang w:val="af-ZA"/>
        </w:rPr>
        <w:t xml:space="preserve"> 14/</w:t>
      </w:r>
      <w:r w:rsidR="00CA4AD6" w:rsidRPr="00E90578">
        <w:rPr>
          <w:rFonts w:ascii="GHEA Grapalat" w:hAnsi="GHEA Grapalat" w:cs="Sylfaen"/>
          <w:i w:val="0"/>
          <w:lang w:val="af-ZA"/>
        </w:rPr>
        <w:t>15</w:t>
      </w:r>
      <w:r w:rsidRPr="00E90578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E9057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E9057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E9057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20</w:t>
      </w:r>
      <w:r w:rsidR="00B125B1" w:rsidRPr="00E90578">
        <w:rPr>
          <w:rFonts w:ascii="GHEA Grapalat" w:hAnsi="GHEA Grapalat"/>
          <w:i w:val="0"/>
          <w:lang w:val="af-ZA"/>
        </w:rPr>
        <w:t>14 թվականի հոկտեմբերի</w:t>
      </w:r>
      <w:r w:rsidR="00B3581A" w:rsidRPr="00E90578">
        <w:rPr>
          <w:rFonts w:ascii="GHEA Grapalat" w:hAnsi="GHEA Grapalat"/>
          <w:i w:val="0"/>
          <w:lang w:val="af-ZA"/>
        </w:rPr>
        <w:t xml:space="preserve"> </w:t>
      </w:r>
      <w:r w:rsidR="00CA4AD6" w:rsidRPr="00E90578">
        <w:rPr>
          <w:rFonts w:ascii="GHEA Grapalat" w:hAnsi="GHEA Grapalat"/>
          <w:i w:val="0"/>
          <w:lang w:val="af-ZA"/>
        </w:rPr>
        <w:t>16</w:t>
      </w:r>
      <w:r w:rsidR="00B125B1" w:rsidRPr="00E90578">
        <w:rPr>
          <w:rFonts w:ascii="GHEA Grapalat" w:hAnsi="GHEA Grapalat"/>
          <w:i w:val="0"/>
          <w:lang w:val="af-ZA"/>
        </w:rPr>
        <w:t>-ի</w:t>
      </w:r>
      <w:r w:rsidR="005332FF" w:rsidRPr="00E90578">
        <w:rPr>
          <w:rFonts w:ascii="GHEA Grapalat" w:hAnsi="GHEA Grapalat"/>
          <w:i w:val="0"/>
          <w:lang w:val="af-ZA"/>
        </w:rPr>
        <w:t xml:space="preserve"> ժ. 1</w:t>
      </w:r>
      <w:r w:rsidR="00CA4AD6" w:rsidRPr="00E90578">
        <w:rPr>
          <w:rFonts w:ascii="GHEA Grapalat" w:hAnsi="GHEA Grapalat"/>
          <w:i w:val="0"/>
          <w:lang w:val="af-ZA"/>
        </w:rPr>
        <w:t>2</w:t>
      </w:r>
      <w:r w:rsidR="005332FF" w:rsidRPr="00E90578">
        <w:rPr>
          <w:rFonts w:ascii="GHEA Grapalat" w:hAnsi="GHEA Grapalat"/>
          <w:i w:val="0"/>
          <w:lang w:val="af-ZA"/>
        </w:rPr>
        <w:t>:00 նիստի</w:t>
      </w:r>
      <w:r w:rsidR="00B125B1" w:rsidRPr="00E90578">
        <w:rPr>
          <w:rFonts w:ascii="GHEA Grapalat" w:hAnsi="GHEA Grapalat"/>
          <w:i w:val="0"/>
          <w:lang w:val="af-ZA"/>
        </w:rPr>
        <w:t xml:space="preserve"> թիվ </w:t>
      </w:r>
      <w:r w:rsidRPr="00E90578">
        <w:rPr>
          <w:rFonts w:ascii="GHEA Grapalat" w:hAnsi="GHEA Grapalat"/>
          <w:i w:val="0"/>
          <w:lang w:val="af-ZA"/>
        </w:rPr>
        <w:t xml:space="preserve"> </w:t>
      </w:r>
      <w:r w:rsidR="00B125B1" w:rsidRPr="00E90578">
        <w:rPr>
          <w:rFonts w:ascii="GHEA Grapalat" w:hAnsi="GHEA Grapalat"/>
          <w:i w:val="0"/>
          <w:lang w:val="af-ZA"/>
        </w:rPr>
        <w:t>2</w:t>
      </w:r>
      <w:r w:rsidRPr="00E90578" w:rsidDel="001C514D">
        <w:rPr>
          <w:rFonts w:ascii="GHEA Grapalat" w:hAnsi="GHEA Grapalat"/>
          <w:i w:val="0"/>
          <w:lang w:val="af-ZA"/>
        </w:rPr>
        <w:t xml:space="preserve"> </w:t>
      </w:r>
      <w:r w:rsidRPr="00E90578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E9057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E9057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E9057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1/ Պատվիրատուն` ՀՀ ՔՆ «Քաղաքաշինական ԾԻԳ» ՊՀ-ն, որը գտնվում է ք. Երևան, Հանրապետության Հրապարակ, կառավարական տուն 3, 4-րդ հարկ հասցեում,</w:t>
      </w:r>
      <w:r w:rsidRPr="00E90578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E90578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E90578" w:rsidRDefault="00B93899" w:rsidP="00CA4AD6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ab/>
        <w:t xml:space="preserve">Գնման առարկա  է հանդիսանում ՀՀ ՔՆ «Քաղաքաշինական ԾԻԳ» ՊՀ-ի կարիքների համար անհրաժեշտ </w:t>
      </w:r>
      <w:r w:rsidR="0027734F" w:rsidRPr="00E90578">
        <w:rPr>
          <w:rFonts w:ascii="GHEA Grapalat" w:hAnsi="GHEA Grapalat"/>
          <w:i w:val="0"/>
          <w:lang w:val="af-ZA"/>
        </w:rPr>
        <w:t>&lt;&lt;</w:t>
      </w:r>
      <w:r w:rsidR="00CA4AD6" w:rsidRPr="00E90578">
        <w:rPr>
          <w:rFonts w:ascii="GHEA Grapalat" w:hAnsi="GHEA Grapalat"/>
          <w:i w:val="0"/>
          <w:lang w:val="af-ZA"/>
        </w:rPr>
        <w:t>Երևանի թիվ 10 արհեստագործական պետական ուսումնարան» ՊՈԱԿ-ում սահմանափակ կարողու</w:t>
      </w:r>
      <w:r w:rsidR="00CA4AD6" w:rsidRPr="00E90578">
        <w:rPr>
          <w:rFonts w:ascii="GHEA Grapalat" w:hAnsi="GHEA Grapalat"/>
          <w:i w:val="0"/>
          <w:lang w:val="af-ZA"/>
        </w:rPr>
        <w:softHyphen/>
        <w:t>թյուններ ունեցող ուսանողների համար անհրաժեշտ հարմարություններով (սանդուղքներ, թեքահարթակ</w:t>
      </w:r>
      <w:r w:rsidR="00CA4AD6" w:rsidRPr="00E90578">
        <w:rPr>
          <w:rFonts w:ascii="GHEA Grapalat" w:hAnsi="GHEA Grapalat"/>
          <w:i w:val="0"/>
          <w:lang w:val="af-ZA"/>
        </w:rPr>
        <w:softHyphen/>
        <w:t>ներ, բազրիքներ, վերելակներ) համալրման</w:t>
      </w:r>
      <w:r w:rsidR="0027734F" w:rsidRPr="00E90578">
        <w:rPr>
          <w:rFonts w:ascii="GHEA Grapalat" w:hAnsi="GHEA Grapalat"/>
          <w:i w:val="0"/>
          <w:lang w:val="af-ZA"/>
        </w:rPr>
        <w:t>&gt;&gt; աշխատանքների</w:t>
      </w:r>
      <w:r w:rsidRPr="00E90578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E90578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</w:t>
      </w:r>
      <w:r w:rsidR="0027734F" w:rsidRPr="00E90578">
        <w:rPr>
          <w:rFonts w:ascii="GHEA Grapalat" w:hAnsi="GHEA Grapalat"/>
          <w:i w:val="0"/>
          <w:lang w:val="af-ZA"/>
        </w:rPr>
        <w:t>&lt;&lt;</w:t>
      </w:r>
      <w:r w:rsidR="00CA4AD6" w:rsidRPr="00E90578">
        <w:rPr>
          <w:rFonts w:ascii="GHEA Grapalat" w:hAnsi="GHEA Grapalat"/>
          <w:i w:val="0"/>
          <w:lang w:val="af-ZA"/>
        </w:rPr>
        <w:t>Երևանի թիվ 10 արհեստագործական պետական ուսումնարան» ՊՈԱԿ-ում սահմանափակ կարողու</w:t>
      </w:r>
      <w:r w:rsidR="00CA4AD6" w:rsidRPr="00E90578">
        <w:rPr>
          <w:rFonts w:ascii="GHEA Grapalat" w:hAnsi="GHEA Grapalat"/>
          <w:i w:val="0"/>
          <w:lang w:val="af-ZA"/>
        </w:rPr>
        <w:softHyphen/>
        <w:t>թյուններ ունեցող ուսանողների համար անհրաժեշտ հարմարություններով (սանդուղքներ, թեքահարթակ</w:t>
      </w:r>
      <w:r w:rsidR="00CA4AD6" w:rsidRPr="00E90578">
        <w:rPr>
          <w:rFonts w:ascii="GHEA Grapalat" w:hAnsi="GHEA Grapalat"/>
          <w:i w:val="0"/>
          <w:lang w:val="af-ZA"/>
        </w:rPr>
        <w:softHyphen/>
        <w:t>ներ, բազրիքներ, վերելակներ) համալրման</w:t>
      </w:r>
      <w:r w:rsidR="0027734F" w:rsidRPr="00E90578">
        <w:rPr>
          <w:rFonts w:ascii="GHEA Grapalat" w:hAnsi="GHEA Grapalat"/>
          <w:i w:val="0"/>
          <w:lang w:val="af-ZA"/>
        </w:rPr>
        <w:t>&gt;&gt; աշխատանքների</w:t>
      </w:r>
      <w:r w:rsidRPr="00E90578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B93899" w:rsidRPr="00E90578" w:rsidRDefault="00B93899" w:rsidP="00B9389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E90578">
        <w:rPr>
          <w:rFonts w:ascii="GHEA Grapalat" w:hAnsi="GHEA Grapalat"/>
          <w:sz w:val="20"/>
          <w:szCs w:val="20"/>
          <w:lang w:val="af-ZA"/>
        </w:rPr>
        <w:t xml:space="preserve"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B93899" w:rsidRPr="00E90578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E90578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E90578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E90578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lastRenderedPageBreak/>
        <w:t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Pr="00E90578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E90578">
        <w:rPr>
          <w:rFonts w:ascii="GHEA Grapalat" w:hAnsi="GHEA Grapalat"/>
          <w:iCs/>
          <w:lang w:val="de-DE"/>
        </w:rPr>
        <w:tab/>
      </w:r>
      <w:r w:rsidRPr="00E90578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</w:t>
      </w:r>
      <w:r w:rsidR="007F3346" w:rsidRPr="00E90578">
        <w:rPr>
          <w:rFonts w:ascii="GHEA Grapalat" w:hAnsi="GHEA Grapalat"/>
          <w:i w:val="0"/>
          <w:iCs/>
          <w:lang w:val="de-DE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E9057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E90578">
        <w:rPr>
          <w:rFonts w:ascii="GHEA Grapalat" w:hAnsi="GHEA Grapalat"/>
          <w:i w:val="0"/>
          <w:iCs/>
          <w:lang w:val="af-ZA"/>
        </w:rPr>
        <w:t xml:space="preserve">9/ </w:t>
      </w:r>
      <w:r w:rsidRPr="00E90578">
        <w:rPr>
          <w:rFonts w:ascii="GHEA Grapalat" w:hAnsi="GHEA Grapalat"/>
          <w:i w:val="0"/>
          <w:iCs/>
          <w:lang w:val="de-DE"/>
        </w:rPr>
        <w:t>Նախաորակավորմա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հայտը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ներառում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է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մասնակցի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կողմից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հաստատված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նախաորակավորմա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ընթացակարգի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մասնակցելու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գրավոր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դիմում</w:t>
      </w:r>
      <w:r w:rsidRPr="00E90578">
        <w:rPr>
          <w:rFonts w:ascii="GHEA Grapalat" w:hAnsi="GHEA Grapalat"/>
          <w:i w:val="0"/>
          <w:iCs/>
          <w:lang w:val="af-ZA"/>
        </w:rPr>
        <w:t xml:space="preserve">, </w:t>
      </w:r>
      <w:r w:rsidRPr="00E90578">
        <w:rPr>
          <w:rFonts w:ascii="GHEA Grapalat" w:hAnsi="GHEA Grapalat"/>
          <w:i w:val="0"/>
          <w:iCs/>
          <w:lang w:val="de-DE"/>
        </w:rPr>
        <w:t>որի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առաջարկվող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ձևը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և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մասնակցի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կողմից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հաստատված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գրավոր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հայտարարություն</w:t>
      </w:r>
      <w:r w:rsidRPr="00E90578">
        <w:rPr>
          <w:rFonts w:ascii="GHEA Grapalat" w:hAnsi="GHEA Grapalat"/>
          <w:i w:val="0"/>
          <w:iCs/>
          <w:lang w:val="af-ZA"/>
        </w:rPr>
        <w:t xml:space="preserve">` </w:t>
      </w:r>
      <w:r w:rsidRPr="00E90578">
        <w:rPr>
          <w:rFonts w:ascii="GHEA Grapalat" w:hAnsi="GHEA Grapalat"/>
          <w:i w:val="0"/>
          <w:iCs/>
          <w:lang w:val="de-DE"/>
        </w:rPr>
        <w:t>սահմանված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մասնակցությա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իրավունքի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և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որակավորմա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չափանիշների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մասով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նախատեսված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պահանջների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իր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տվյալների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համապատասխանությա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մասին՝</w:t>
      </w:r>
      <w:r w:rsidRPr="00E90578">
        <w:rPr>
          <w:rFonts w:ascii="GHEA Grapalat" w:hAnsi="GHEA Grapalat"/>
          <w:i w:val="0"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հայտարարությանը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կցելով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սույ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հայտատարարությամբ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պահանջվող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տեղեկությունները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lang w:val="af-ZA"/>
        </w:rPr>
        <w:t>/N 2 և N3 հավելվածներ/</w:t>
      </w:r>
      <w:r w:rsidRPr="00E90578">
        <w:rPr>
          <w:rFonts w:ascii="GHEA Grapalat" w:hAnsi="GHEA Grapalat"/>
          <w:i w:val="0"/>
          <w:iCs/>
          <w:lang w:val="af-ZA"/>
        </w:rPr>
        <w:t xml:space="preserve">, </w:t>
      </w:r>
      <w:r w:rsidRPr="00E90578">
        <w:rPr>
          <w:rFonts w:ascii="GHEA Grapalat" w:hAnsi="GHEA Grapalat"/>
          <w:i w:val="0"/>
          <w:iCs/>
          <w:lang w:val="de-DE"/>
        </w:rPr>
        <w:t>համատեղ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գործունեությա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պայմանագիր</w:t>
      </w:r>
      <w:r w:rsidRPr="00E90578">
        <w:rPr>
          <w:rFonts w:ascii="GHEA Grapalat" w:hAnsi="GHEA Grapalat"/>
          <w:i w:val="0"/>
          <w:iCs/>
          <w:lang w:val="af-ZA"/>
        </w:rPr>
        <w:t xml:space="preserve">, </w:t>
      </w:r>
      <w:r w:rsidRPr="00E90578">
        <w:rPr>
          <w:rFonts w:ascii="GHEA Grapalat" w:hAnsi="GHEA Grapalat"/>
          <w:i w:val="0"/>
          <w:iCs/>
          <w:lang w:val="de-DE"/>
        </w:rPr>
        <w:t>եթե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մասնակիցները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նախաորա</w:t>
      </w:r>
      <w:r w:rsidRPr="00E90578">
        <w:rPr>
          <w:rFonts w:ascii="GHEA Grapalat" w:hAnsi="GHEA Grapalat"/>
          <w:i w:val="0"/>
          <w:iCs/>
          <w:lang w:val="af-ZA"/>
        </w:rPr>
        <w:softHyphen/>
      </w:r>
      <w:r w:rsidRPr="00E90578">
        <w:rPr>
          <w:rFonts w:ascii="GHEA Grapalat" w:hAnsi="GHEA Grapalat"/>
          <w:i w:val="0"/>
          <w:iCs/>
          <w:lang w:val="de-DE"/>
        </w:rPr>
        <w:t>կավորմա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ընթացակարգի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մասնակցում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ե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կոնսորցիումով</w:t>
      </w:r>
      <w:r w:rsidRPr="00E90578">
        <w:rPr>
          <w:rFonts w:ascii="GHEA Grapalat" w:hAnsi="GHEA Grapalat"/>
          <w:i w:val="0"/>
          <w:iCs/>
          <w:lang w:val="af-ZA"/>
        </w:rPr>
        <w:t xml:space="preserve">, </w:t>
      </w:r>
      <w:r w:rsidRPr="00E90578">
        <w:rPr>
          <w:rFonts w:ascii="GHEA Grapalat" w:hAnsi="GHEA Grapalat"/>
          <w:i w:val="0"/>
          <w:iCs/>
          <w:lang w:val="de-DE"/>
        </w:rPr>
        <w:t>մասնակցի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էլեկտրոնային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փոստի</w:t>
      </w:r>
      <w:r w:rsidRPr="00E90578">
        <w:rPr>
          <w:rFonts w:ascii="GHEA Grapalat" w:hAnsi="GHEA Grapalat"/>
          <w:i w:val="0"/>
          <w:iCs/>
          <w:lang w:val="af-ZA"/>
        </w:rPr>
        <w:t xml:space="preserve"> </w:t>
      </w:r>
      <w:r w:rsidRPr="00E90578">
        <w:rPr>
          <w:rFonts w:ascii="GHEA Grapalat" w:hAnsi="GHEA Grapalat"/>
          <w:i w:val="0"/>
          <w:iCs/>
          <w:lang w:val="de-DE"/>
        </w:rPr>
        <w:t>հասցեն</w:t>
      </w:r>
      <w:r w:rsidRPr="00E90578">
        <w:rPr>
          <w:rFonts w:ascii="GHEA Grapalat" w:hAnsi="GHEA Grapalat"/>
          <w:i w:val="0"/>
          <w:iCs/>
          <w:lang w:val="af-ZA"/>
        </w:rPr>
        <w:t>։</w:t>
      </w:r>
    </w:p>
    <w:p w:rsidR="00B93899" w:rsidRPr="00E9057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10/Նախաորակավորման հայտերն անհրաժեշտ է ներկայացնել</w:t>
      </w:r>
      <w:r w:rsidR="00DA0403" w:rsidRPr="00E90578">
        <w:rPr>
          <w:rFonts w:ascii="GHEA Grapalat" w:hAnsi="GHEA Grapalat"/>
          <w:i w:val="0"/>
          <w:lang w:val="af-ZA"/>
        </w:rPr>
        <w:t xml:space="preserve"> </w:t>
      </w:r>
      <w:r w:rsidRPr="00E90578">
        <w:rPr>
          <w:rFonts w:ascii="GHEA Grapalat" w:hAnsi="GHEA Grapalat"/>
          <w:i w:val="0"/>
          <w:lang w:val="af-ZA"/>
        </w:rPr>
        <w:t xml:space="preserve">ք. Երևան, Հանրապետության Հրապարակ, կառավարական տուն 3, 4-րդ հարկ հասցեով, </w:t>
      </w:r>
      <w:r w:rsidR="004B28FF" w:rsidRPr="00E90578">
        <w:rPr>
          <w:rFonts w:ascii="GHEA Grapalat" w:hAnsi="GHEA Grapalat"/>
          <w:i w:val="0"/>
          <w:lang w:val="af-ZA"/>
        </w:rPr>
        <w:t xml:space="preserve">մինչև </w:t>
      </w:r>
      <w:r w:rsidR="00191D78" w:rsidRPr="00E90578">
        <w:rPr>
          <w:rFonts w:ascii="GHEA Grapalat" w:hAnsi="GHEA Grapalat"/>
          <w:i w:val="0"/>
          <w:lang w:val="af-ZA"/>
        </w:rPr>
        <w:t xml:space="preserve">2014 թվականի հոկտեմբերի </w:t>
      </w:r>
      <w:r w:rsidR="00497132" w:rsidRPr="00E90578">
        <w:rPr>
          <w:rFonts w:ascii="GHEA Grapalat" w:hAnsi="GHEA Grapalat"/>
          <w:i w:val="0"/>
          <w:lang w:val="af-ZA"/>
        </w:rPr>
        <w:t>2</w:t>
      </w:r>
      <w:r w:rsidR="00CA4AD6" w:rsidRPr="00E90578">
        <w:rPr>
          <w:rFonts w:ascii="GHEA Grapalat" w:hAnsi="GHEA Grapalat"/>
          <w:i w:val="0"/>
          <w:lang w:val="af-ZA"/>
        </w:rPr>
        <w:t>7</w:t>
      </w:r>
      <w:r w:rsidR="004B28FF" w:rsidRPr="00E90578">
        <w:rPr>
          <w:rFonts w:ascii="GHEA Grapalat" w:hAnsi="GHEA Grapalat"/>
          <w:i w:val="0"/>
          <w:lang w:val="af-ZA"/>
        </w:rPr>
        <w:t>-ը՝ օրվա</w:t>
      </w:r>
      <w:r w:rsidR="00191D78" w:rsidRPr="00E90578">
        <w:rPr>
          <w:rFonts w:ascii="GHEA Grapalat" w:hAnsi="GHEA Grapalat"/>
          <w:i w:val="0"/>
          <w:lang w:val="af-ZA"/>
        </w:rPr>
        <w:t xml:space="preserve"> ժամը &lt;&lt;</w:t>
      </w:r>
      <w:r w:rsidR="00CA4AD6" w:rsidRPr="00E90578">
        <w:rPr>
          <w:rFonts w:ascii="GHEA Grapalat" w:hAnsi="GHEA Grapalat"/>
          <w:i w:val="0"/>
          <w:lang w:val="af-ZA"/>
        </w:rPr>
        <w:t>12:0</w:t>
      </w:r>
      <w:r w:rsidR="00191D78" w:rsidRPr="00E90578">
        <w:rPr>
          <w:rFonts w:ascii="GHEA Grapalat" w:hAnsi="GHEA Grapalat"/>
          <w:i w:val="0"/>
          <w:lang w:val="af-ZA"/>
        </w:rPr>
        <w:t>0&gt;&gt;-</w:t>
      </w:r>
      <w:r w:rsidR="00DA0403" w:rsidRPr="00E90578">
        <w:rPr>
          <w:rFonts w:ascii="GHEA Grapalat" w:hAnsi="GHEA Grapalat"/>
          <w:i w:val="0"/>
          <w:lang w:val="af-ZA"/>
        </w:rPr>
        <w:t>ը</w:t>
      </w:r>
      <w:r w:rsidRPr="00E90578">
        <w:rPr>
          <w:rFonts w:ascii="GHEA Grapalat" w:hAnsi="GHEA Grapalat"/>
          <w:i w:val="0"/>
          <w:lang w:val="af-ZA"/>
        </w:rPr>
        <w:t xml:space="preserve"> և դրանք պետք է կազմված լինեն հայերեն։ </w:t>
      </w:r>
    </w:p>
    <w:p w:rsidR="00110E98" w:rsidRPr="00E90578" w:rsidRDefault="00110E98" w:rsidP="00110E98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E90578">
        <w:rPr>
          <w:rFonts w:ascii="GHEA Grapalat" w:hAnsi="GHEA Grapalat"/>
          <w:sz w:val="20"/>
          <w:lang w:val="af-ZA"/>
        </w:rPr>
        <w:t>Փաստաթղթային ձևով հայտը ներկայացվելու դեպքում մասնակցի նախաnրակավորման հայտին վերաբերող փաստաթղթերը դրվում են ծրարի մեջ, որը սոսնձվում է այն ներկայացնողի կողմից: Ծրարում ներառված փաստաթղթերը կազմվում են բնօրինակից: Փաստաթղթերի փաթեթի վրա գրվում է «բնօրինակ» բառը: Ծրարը և նախաորակավորման հայտարարությամբ նախատեսված` մասնակցի կազմած փաստաթղթերը ստորագրում է դրանք ներկայացնող անձը կամ վերջինիս լիազորված անձը (այսուհետ` գործակալ): Եթե հայտը ներկայացնում է գործակալը, ապա հայտով ներկայացվում է վերջինիս այդ լիազորությունը վերապահված լինելու մասին փաստաթուղթ:</w:t>
      </w:r>
    </w:p>
    <w:p w:rsidR="00110E98" w:rsidRPr="00E90578" w:rsidRDefault="00110E98" w:rsidP="00110E98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E90578">
        <w:rPr>
          <w:rFonts w:ascii="GHEA Grapalat" w:hAnsi="GHEA Grapalat"/>
          <w:sz w:val="20"/>
          <w:lang w:val="af-ZA"/>
        </w:rPr>
        <w:t>Ծրարի վրա նշվում են`</w:t>
      </w:r>
    </w:p>
    <w:p w:rsidR="00110E98" w:rsidRPr="00E90578" w:rsidRDefault="00110E98" w:rsidP="00110E98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E90578">
        <w:rPr>
          <w:rFonts w:ascii="GHEA Grapalat" w:hAnsi="GHEA Grapalat"/>
          <w:sz w:val="20"/>
          <w:lang w:val="af-ZA"/>
        </w:rPr>
        <w:t>ա/ ՀՀ քաղաքաշինության նախարարության &lt;&lt;Քաղաքաշինական ծրագրերի իրականացման գրասենյակ&gt;&gt; պետական հիմնարկ, ք.Երևան, Հանրապետության հրապարակ, կառավարական տուն 3, IV-րդ հարկ</w:t>
      </w:r>
    </w:p>
    <w:p w:rsidR="00110E98" w:rsidRPr="00E90578" w:rsidRDefault="00110E98" w:rsidP="00110E98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E90578">
        <w:rPr>
          <w:rFonts w:ascii="GHEA Grapalat" w:hAnsi="GHEA Grapalat"/>
          <w:sz w:val="20"/>
          <w:lang w:val="af-ZA"/>
        </w:rPr>
        <w:t>բ/ &lt;&lt;ՔՆՔԾԻԳ-ԲԸՀԾՁԲ-14/</w:t>
      </w:r>
      <w:r w:rsidR="00AF23C6" w:rsidRPr="00E90578">
        <w:rPr>
          <w:rFonts w:ascii="GHEA Grapalat" w:hAnsi="GHEA Grapalat"/>
          <w:sz w:val="20"/>
          <w:lang w:val="af-ZA"/>
        </w:rPr>
        <w:t>15</w:t>
      </w:r>
      <w:r w:rsidRPr="00E90578">
        <w:rPr>
          <w:rFonts w:ascii="GHEA Grapalat" w:hAnsi="GHEA Grapalat"/>
          <w:sz w:val="20"/>
          <w:lang w:val="af-ZA"/>
        </w:rPr>
        <w:t>&gt;&gt;</w:t>
      </w:r>
    </w:p>
    <w:p w:rsidR="00110E98" w:rsidRPr="00E90578" w:rsidRDefault="00110E98" w:rsidP="00110E98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E90578">
        <w:rPr>
          <w:rFonts w:ascii="GHEA Grapalat" w:hAnsi="GHEA Grapalat"/>
          <w:sz w:val="20"/>
          <w:lang w:val="af-ZA"/>
        </w:rPr>
        <w:t>գ/ «Չբացել մինչև հայտերի բացման նիստը» բառերը,</w:t>
      </w:r>
    </w:p>
    <w:p w:rsidR="00110E98" w:rsidRPr="00E90578" w:rsidRDefault="00110E98" w:rsidP="00110E98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E90578">
        <w:rPr>
          <w:rFonts w:ascii="GHEA Grapalat" w:hAnsi="GHEA Grapalat"/>
          <w:sz w:val="20"/>
          <w:lang w:val="af-ZA"/>
        </w:rPr>
        <w:t>դ/ Մասնակցի անվանումը, գտնվելու վայրը և հեռախոսահամարը։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 xml:space="preserve">Նախաորակավորման հայտը </w:t>
      </w:r>
      <w:r w:rsidR="00110E98" w:rsidRPr="00E90578">
        <w:rPr>
          <w:rFonts w:ascii="GHEA Grapalat" w:hAnsi="GHEA Grapalat"/>
          <w:i w:val="0"/>
          <w:lang w:val="af-ZA"/>
        </w:rPr>
        <w:t>էլեկտրոնային եղանակով ներկայացման դեպքում դրանք ուղարկողը նախաորակավորման հայտի փաստաթղթերը հաստատում է էլեկտրոնային ստորագրությամբ կամ ուղարկում է հաստատված բնօրինակ փաստաթղթից արտատպված (սկանավորված) տարբերակով:</w:t>
      </w:r>
    </w:p>
    <w:p w:rsidR="00B93899" w:rsidRPr="00E9057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E90578">
        <w:rPr>
          <w:rFonts w:ascii="GHEA Grapalat" w:hAnsi="GHEA Grapalat"/>
          <w:i w:val="0"/>
          <w:lang w:val="af-ZA"/>
        </w:rPr>
        <w:t xml:space="preserve">, 2014 թվականի հոկտեմբերի </w:t>
      </w:r>
      <w:r w:rsidR="00CA4AD6" w:rsidRPr="00E90578">
        <w:rPr>
          <w:rFonts w:ascii="GHEA Grapalat" w:hAnsi="GHEA Grapalat"/>
          <w:i w:val="0"/>
          <w:lang w:val="af-ZA"/>
        </w:rPr>
        <w:t>27</w:t>
      </w:r>
      <w:r w:rsidR="00E80C72" w:rsidRPr="00E90578">
        <w:rPr>
          <w:rFonts w:ascii="GHEA Grapalat" w:hAnsi="GHEA Grapalat"/>
          <w:i w:val="0"/>
          <w:lang w:val="af-ZA"/>
        </w:rPr>
        <w:t xml:space="preserve">-ին, </w:t>
      </w:r>
      <w:r w:rsidR="00191D78" w:rsidRPr="00E90578">
        <w:rPr>
          <w:rFonts w:ascii="GHEA Grapalat" w:hAnsi="GHEA Grapalat"/>
          <w:i w:val="0"/>
          <w:lang w:val="af-ZA"/>
        </w:rPr>
        <w:t>օրվա ժամը &lt;&lt;</w:t>
      </w:r>
      <w:r w:rsidR="00CA4AD6" w:rsidRPr="00E90578">
        <w:rPr>
          <w:rFonts w:ascii="GHEA Grapalat" w:hAnsi="GHEA Grapalat"/>
          <w:i w:val="0"/>
          <w:lang w:val="af-ZA"/>
        </w:rPr>
        <w:t>12</w:t>
      </w:r>
      <w:r w:rsidR="00191D78" w:rsidRPr="00E90578">
        <w:rPr>
          <w:rFonts w:ascii="GHEA Grapalat" w:hAnsi="GHEA Grapalat"/>
          <w:i w:val="0"/>
          <w:lang w:val="af-ZA"/>
        </w:rPr>
        <w:t>:</w:t>
      </w:r>
      <w:r w:rsidR="00CA4AD6" w:rsidRPr="00E90578">
        <w:rPr>
          <w:rFonts w:ascii="GHEA Grapalat" w:hAnsi="GHEA Grapalat"/>
          <w:i w:val="0"/>
          <w:lang w:val="af-ZA"/>
        </w:rPr>
        <w:t>0</w:t>
      </w:r>
      <w:r w:rsidR="00191D78" w:rsidRPr="00E90578">
        <w:rPr>
          <w:rFonts w:ascii="GHEA Grapalat" w:hAnsi="GHEA Grapalat"/>
          <w:i w:val="0"/>
          <w:lang w:val="af-ZA"/>
        </w:rPr>
        <w:t>0</w:t>
      </w:r>
      <w:r w:rsidRPr="00E90578">
        <w:rPr>
          <w:rFonts w:ascii="GHEA Grapalat" w:hAnsi="GHEA Grapalat"/>
          <w:i w:val="0"/>
          <w:lang w:val="af-ZA"/>
        </w:rPr>
        <w:t xml:space="preserve">&gt;&gt;-ին։   </w:t>
      </w:r>
    </w:p>
    <w:p w:rsidR="00B93899" w:rsidRPr="00E9057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E9057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`</w:t>
      </w:r>
      <w:r w:rsidR="00C6194E" w:rsidRPr="00E90578">
        <w:rPr>
          <w:rFonts w:ascii="GHEA Grapalat" w:hAnsi="GHEA Grapalat"/>
          <w:i w:val="0"/>
          <w:lang w:val="af-ZA"/>
        </w:rPr>
        <w:t xml:space="preserve"> Դ</w:t>
      </w:r>
      <w:r w:rsidR="0027734F" w:rsidRPr="00E90578">
        <w:rPr>
          <w:rFonts w:ascii="GHEA Grapalat" w:hAnsi="GHEA Grapalat"/>
          <w:i w:val="0"/>
          <w:lang w:val="af-ZA"/>
        </w:rPr>
        <w:t xml:space="preserve">. </w:t>
      </w:r>
      <w:r w:rsidR="00C6194E" w:rsidRPr="00E90578">
        <w:rPr>
          <w:rFonts w:ascii="GHEA Grapalat" w:hAnsi="GHEA Grapalat"/>
          <w:i w:val="0"/>
          <w:lang w:val="af-ZA"/>
        </w:rPr>
        <w:t>Վարդանյանին</w:t>
      </w:r>
      <w:r w:rsidRPr="00E90578">
        <w:rPr>
          <w:rFonts w:ascii="GHEA Grapalat" w:hAnsi="GHEA Grapalat"/>
          <w:i w:val="0"/>
          <w:lang w:val="af-ZA"/>
        </w:rPr>
        <w:t>։</w:t>
      </w:r>
    </w:p>
    <w:p w:rsidR="00B93899" w:rsidRPr="00E90578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E90578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</w:t>
      </w:r>
      <w:r w:rsidR="00E80C72" w:rsidRPr="00E90578">
        <w:rPr>
          <w:rFonts w:ascii="GHEA Grapalat" w:hAnsi="GHEA Grapalat"/>
          <w:i w:val="0"/>
          <w:lang w:val="af-ZA"/>
        </w:rPr>
        <w:t xml:space="preserve"> </w:t>
      </w:r>
      <w:r w:rsidR="00C6194E" w:rsidRPr="00E90578">
        <w:rPr>
          <w:rFonts w:ascii="GHEA Grapalat" w:hAnsi="GHEA Grapalat"/>
          <w:i w:val="0"/>
          <w:lang w:val="af-ZA"/>
        </w:rPr>
        <w:t>Դ. Վարդանյանին</w:t>
      </w:r>
      <w:r w:rsidR="00B3581A" w:rsidRPr="00E90578">
        <w:rPr>
          <w:rFonts w:ascii="GHEA Grapalat" w:hAnsi="GHEA Grapalat"/>
          <w:i w:val="0"/>
          <w:lang w:val="af-ZA"/>
        </w:rPr>
        <w:t>:</w:t>
      </w:r>
    </w:p>
    <w:p w:rsidR="00B93899" w:rsidRPr="00E90578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 xml:space="preserve">                                      Հեռախոս՝ 010-56-43-16:</w:t>
      </w:r>
    </w:p>
    <w:p w:rsidR="00B93899" w:rsidRPr="00E90578" w:rsidRDefault="00B93899" w:rsidP="00B93899">
      <w:pPr>
        <w:pStyle w:val="BodyTextIndent"/>
        <w:rPr>
          <w:rFonts w:ascii="GHEA Grapalat" w:hAnsi="GHEA Grapalat"/>
          <w:b/>
          <w:lang w:val="af-ZA"/>
        </w:rPr>
      </w:pPr>
      <w:r w:rsidRPr="00E90578">
        <w:rPr>
          <w:rFonts w:ascii="GHEA Grapalat" w:hAnsi="GHEA Grapalat"/>
          <w:b/>
          <w:lang w:val="af-ZA"/>
        </w:rPr>
        <w:t xml:space="preserve">                                        Էլ.փոստ`</w:t>
      </w:r>
      <w:r w:rsidR="00E80C72" w:rsidRPr="00E90578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 xml:space="preserve"> urbanpiu.gnumner</w:t>
      </w:r>
      <w:r w:rsidR="00C6194E" w:rsidRPr="00E90578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>1</w:t>
      </w:r>
      <w:r w:rsidR="00E80C72" w:rsidRPr="00E90578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>@gmail.com</w:t>
      </w:r>
    </w:p>
    <w:p w:rsidR="00B93899" w:rsidRPr="00E90578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E90578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Pr="00E9057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E9057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E9057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E9057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E9057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E9057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Pr="00E90578" w:rsidRDefault="007F3346" w:rsidP="00110E98">
      <w:pPr>
        <w:pStyle w:val="BodyTextIndent3"/>
        <w:tabs>
          <w:tab w:val="left" w:pos="1080"/>
        </w:tabs>
        <w:ind w:firstLine="540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E9057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E90578">
        <w:rPr>
          <w:rFonts w:ascii="GHEA Grapalat" w:hAnsi="GHEA Grapalat" w:cs="Sylfaen"/>
          <w:i/>
          <w:sz w:val="18"/>
          <w:szCs w:val="18"/>
          <w:lang w:val="es-ES"/>
        </w:rPr>
        <w:t>Հավելված</w:t>
      </w:r>
      <w:r w:rsidRPr="00E90578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E90578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>&lt;&lt;ՔՆՔԾԻԳ-ԲԸՀԱՇՁԲ 14/</w:t>
      </w:r>
      <w:r w:rsidR="00CA4AD6" w:rsidRPr="00E90578">
        <w:rPr>
          <w:rFonts w:ascii="GHEA Grapalat" w:hAnsi="GHEA Grapalat"/>
          <w:i/>
          <w:sz w:val="18"/>
          <w:szCs w:val="18"/>
          <w:lang w:val="af-ZA"/>
        </w:rPr>
        <w:t>15</w:t>
      </w:r>
      <w:r w:rsidRPr="00E90578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B93899" w:rsidRPr="00E90578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E9057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E9057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E9057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E9057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E9057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E90578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E90578">
        <w:rPr>
          <w:rFonts w:ascii="GHEA Grapalat" w:hAnsi="GHEA Grapalat" w:cs="Sylfaen"/>
          <w:sz w:val="20"/>
          <w:lang w:val="es-ES"/>
        </w:rPr>
        <w:t>ՄԱՍՆԱԿՑՈՒԹՅԱՆ</w:t>
      </w:r>
      <w:r w:rsidRPr="00E90578">
        <w:rPr>
          <w:rFonts w:ascii="GHEA Grapalat" w:hAnsi="GHEA Grapalat"/>
          <w:sz w:val="20"/>
          <w:lang w:val="es-ES"/>
        </w:rPr>
        <w:t xml:space="preserve"> </w:t>
      </w:r>
      <w:r w:rsidRPr="00E90578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E90578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E90578">
        <w:rPr>
          <w:rFonts w:ascii="GHEA Grapalat" w:hAnsi="GHEA Grapalat"/>
          <w:sz w:val="20"/>
          <w:lang w:val="es-ES"/>
        </w:rPr>
        <w:t xml:space="preserve"> </w:t>
      </w:r>
    </w:p>
    <w:p w:rsidR="00B93899" w:rsidRPr="00E9057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E90578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E90578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E90578">
        <w:rPr>
          <w:rFonts w:ascii="GHEA Grapalat" w:hAnsi="GHEA Grapalat"/>
          <w:sz w:val="20"/>
          <w:szCs w:val="20"/>
          <w:lang w:val="hy-AM"/>
        </w:rPr>
        <w:t>-ն</w:t>
      </w:r>
      <w:r w:rsidRPr="00E90578">
        <w:rPr>
          <w:rFonts w:ascii="GHEA Grapalat" w:hAnsi="GHEA Grapalat"/>
          <w:lang w:val="hy-AM"/>
        </w:rPr>
        <w:t xml:space="preserve"> </w:t>
      </w:r>
      <w:r w:rsidRPr="00E90578">
        <w:rPr>
          <w:rFonts w:ascii="GHEA Grapalat" w:hAnsi="GHEA Grapalat"/>
          <w:sz w:val="20"/>
          <w:lang w:val="es-ES"/>
        </w:rPr>
        <w:t>հայտնում է, որ ցանկություն ունի մասնակցելու</w:t>
      </w:r>
    </w:p>
    <w:p w:rsidR="00B93899" w:rsidRPr="00E90578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90578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E90578" w:rsidRDefault="007F3346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E90578">
        <w:rPr>
          <w:rFonts w:ascii="GHEA Grapalat" w:hAnsi="GHEA Grapalat"/>
          <w:sz w:val="20"/>
          <w:lang w:val="es-ES"/>
        </w:rPr>
        <w:t xml:space="preserve">ՀՀ ՔՆ «Քաղաքաշինական ԾԻԳ» ՊՀ </w:t>
      </w:r>
      <w:r w:rsidR="00B93899" w:rsidRPr="00E90578">
        <w:rPr>
          <w:rFonts w:ascii="GHEA Grapalat" w:hAnsi="GHEA Grapalat"/>
          <w:sz w:val="20"/>
          <w:lang w:val="es-ES"/>
        </w:rPr>
        <w:t xml:space="preserve">կողմից </w:t>
      </w:r>
      <w:r w:rsidR="00CA4AD6" w:rsidRPr="00E90578">
        <w:rPr>
          <w:rFonts w:ascii="GHEA Grapalat" w:hAnsi="GHEA Grapalat"/>
          <w:sz w:val="20"/>
          <w:lang w:val="es-ES"/>
        </w:rPr>
        <w:t>Երևանի թիվ 10 արհեստագործական պետական ուսումնարան» ՊՈԱԿ-ում սահմանափակ կարողու</w:t>
      </w:r>
      <w:r w:rsidR="00CA4AD6" w:rsidRPr="00E90578">
        <w:rPr>
          <w:rFonts w:ascii="GHEA Grapalat" w:hAnsi="GHEA Grapalat"/>
          <w:sz w:val="20"/>
          <w:lang w:val="es-ES"/>
        </w:rPr>
        <w:softHyphen/>
        <w:t>թյուններ ունեցող ուսանողների համար անհրաժեշտ հարմարություններով (սանդուղքներ, թեքահարթակ</w:t>
      </w:r>
      <w:r w:rsidR="00CA4AD6" w:rsidRPr="00E90578">
        <w:rPr>
          <w:rFonts w:ascii="GHEA Grapalat" w:hAnsi="GHEA Grapalat"/>
          <w:sz w:val="20"/>
          <w:lang w:val="es-ES"/>
        </w:rPr>
        <w:softHyphen/>
        <w:t xml:space="preserve">ներ, բազրիքներ, վերելակներ) համալրման </w:t>
      </w:r>
      <w:r w:rsidR="00E80C72" w:rsidRPr="00E90578">
        <w:rPr>
          <w:rFonts w:ascii="GHEA Grapalat" w:hAnsi="GHEA Grapalat"/>
          <w:sz w:val="20"/>
          <w:lang w:val="es-ES"/>
        </w:rPr>
        <w:t xml:space="preserve">աշխատանքների </w:t>
      </w:r>
      <w:r w:rsidR="00B93899" w:rsidRPr="00E90578">
        <w:rPr>
          <w:rFonts w:ascii="GHEA Grapalat" w:hAnsi="GHEA Grapalat"/>
          <w:sz w:val="20"/>
          <w:lang w:val="es-ES"/>
        </w:rPr>
        <w:t xml:space="preserve">կատարման նպատակով հայտարարված </w:t>
      </w:r>
      <w:r w:rsidR="003C4925" w:rsidRPr="00E90578">
        <w:rPr>
          <w:rFonts w:ascii="GHEA Grapalat" w:hAnsi="GHEA Grapalat"/>
          <w:sz w:val="20"/>
          <w:lang w:val="es-ES"/>
        </w:rPr>
        <w:t>&lt;&lt;ՔՆՔԾԻԳ-ԲԸՀԱՇՁԲ 14/</w:t>
      </w:r>
      <w:r w:rsidR="00CA4AD6" w:rsidRPr="00E90578">
        <w:rPr>
          <w:rFonts w:ascii="GHEA Grapalat" w:hAnsi="GHEA Grapalat"/>
          <w:sz w:val="20"/>
          <w:lang w:val="es-ES"/>
        </w:rPr>
        <w:t>15</w:t>
      </w:r>
      <w:r w:rsidR="003C4925" w:rsidRPr="00E90578">
        <w:rPr>
          <w:rFonts w:ascii="GHEA Grapalat" w:hAnsi="GHEA Grapalat"/>
          <w:sz w:val="20"/>
          <w:lang w:val="es-ES"/>
        </w:rPr>
        <w:t xml:space="preserve">&gt;&gt; </w:t>
      </w:r>
      <w:r w:rsidR="00B93899" w:rsidRPr="00E90578">
        <w:rPr>
          <w:rFonts w:ascii="GHEA Grapalat" w:hAnsi="GHEA Grapalat"/>
          <w:sz w:val="20"/>
          <w:lang w:val="es-ES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5332FF" w:rsidRPr="00E90578" w:rsidRDefault="005332FF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</w:p>
    <w:p w:rsidR="005332FF" w:rsidRPr="00E90578" w:rsidRDefault="005332FF" w:rsidP="005332FF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90578">
        <w:rPr>
          <w:rFonts w:ascii="GHEA Grapalat" w:hAnsi="GHEA Grapalat" w:cs="Times Armenian"/>
          <w:bCs/>
          <w:sz w:val="22"/>
          <w:szCs w:val="22"/>
          <w:lang w:val="es-ES"/>
        </w:rPr>
        <w:t xml:space="preserve"> </w:t>
      </w:r>
      <w:r w:rsidRPr="00E90578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E90578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E90578">
        <w:rPr>
          <w:rFonts w:ascii="GHEA Grapalat" w:hAnsi="GHEA Grapalat" w:cs="Arial Unicode"/>
          <w:sz w:val="20"/>
          <w:szCs w:val="20"/>
          <w:lang w:val="hy-AM"/>
        </w:rPr>
        <w:t>ի էլեկտրոնային փոստի հասցեն է`</w:t>
      </w:r>
    </w:p>
    <w:p w:rsidR="005332FF" w:rsidRPr="00E90578" w:rsidRDefault="005332FF" w:rsidP="005332FF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E90578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)      </w:t>
      </w:r>
      <w:r w:rsidRPr="00E90578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5332FF" w:rsidRPr="00E90578" w:rsidRDefault="005332FF" w:rsidP="005332FF">
      <w:pPr>
        <w:ind w:firstLine="540"/>
        <w:rPr>
          <w:rFonts w:ascii="GHEA Grapalat" w:hAnsi="GHEA Grapalat"/>
          <w:sz w:val="2"/>
          <w:vertAlign w:val="superscript"/>
          <w:lang w:val="es-ES"/>
        </w:rPr>
      </w:pPr>
      <w:r w:rsidRPr="00E90578">
        <w:rPr>
          <w:rFonts w:ascii="GHEA Grapalat" w:hAnsi="GHEA Grapalat" w:cs="Times Armenian"/>
          <w:bCs/>
          <w:sz w:val="22"/>
          <w:szCs w:val="22"/>
          <w:lang w:val="hy-AM"/>
        </w:rPr>
        <w:t xml:space="preserve">    ---------------------------------------</w:t>
      </w:r>
      <w:r w:rsidRPr="00E90578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E90578">
        <w:rPr>
          <w:rFonts w:ascii="GHEA Grapalat" w:hAnsi="GHEA Grapalat"/>
          <w:lang w:val="es-ES"/>
        </w:rPr>
        <w:t>:</w:t>
      </w:r>
      <w:r w:rsidRPr="00E90578">
        <w:rPr>
          <w:rFonts w:ascii="GHEA Grapalat" w:hAnsi="GHEA Grapalat"/>
          <w:lang w:val="es-ES"/>
        </w:rPr>
        <w:br/>
      </w:r>
    </w:p>
    <w:p w:rsidR="005332FF" w:rsidRPr="00E90578" w:rsidRDefault="005332FF" w:rsidP="005332FF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E90578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(մասնակցի էլեկտրոնային փոստի հասցե)</w:t>
      </w:r>
    </w:p>
    <w:p w:rsidR="005332FF" w:rsidRPr="00E90578" w:rsidRDefault="005332FF" w:rsidP="00E80C72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B93899" w:rsidRPr="00E90578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B93899" w:rsidRPr="00E9057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E90578">
        <w:rPr>
          <w:rFonts w:ascii="GHEA Grapalat" w:hAnsi="GHEA Grapalat" w:cs="Sylfaen"/>
          <w:sz w:val="20"/>
          <w:lang w:val="es-ES"/>
        </w:rPr>
        <w:t>Առդիր</w:t>
      </w:r>
      <w:r w:rsidRPr="00E90578">
        <w:rPr>
          <w:rFonts w:ascii="GHEA Grapalat" w:hAnsi="GHEA Grapalat"/>
          <w:sz w:val="20"/>
          <w:lang w:val="es-ES"/>
        </w:rPr>
        <w:t xml:space="preserve">`               </w:t>
      </w:r>
      <w:r w:rsidRPr="00E90578">
        <w:rPr>
          <w:rFonts w:ascii="GHEA Grapalat" w:hAnsi="GHEA Grapalat" w:cs="Sylfaen"/>
          <w:sz w:val="20"/>
          <w:lang w:val="es-ES"/>
        </w:rPr>
        <w:t>թերթ</w:t>
      </w:r>
      <w:r w:rsidRPr="00E90578">
        <w:rPr>
          <w:rFonts w:ascii="GHEA Grapalat" w:hAnsi="GHEA Grapalat" w:cs="Times Armenian"/>
          <w:sz w:val="20"/>
          <w:lang w:val="es-ES"/>
        </w:rPr>
        <w:t>։</w:t>
      </w:r>
    </w:p>
    <w:p w:rsidR="00B93899" w:rsidRPr="00E9057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E90578">
        <w:rPr>
          <w:rFonts w:ascii="GHEA Grapalat" w:hAnsi="GHEA Grapalat"/>
          <w:sz w:val="20"/>
          <w:lang w:val="es-ES"/>
        </w:rPr>
        <w:t xml:space="preserve"> </w:t>
      </w:r>
    </w:p>
    <w:p w:rsidR="00B93899" w:rsidRPr="00E9057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E9057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E90578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 xml:space="preserve">           </w:t>
      </w:r>
      <w:r w:rsidRPr="00E90578">
        <w:rPr>
          <w:rFonts w:ascii="GHEA Grapalat" w:hAnsi="GHEA Grapalat"/>
          <w:sz w:val="20"/>
          <w:lang w:val="es-ES"/>
        </w:rPr>
        <w:t xml:space="preserve">          </w:t>
      </w:r>
      <w:r w:rsidRPr="00E9057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90578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E90578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 xml:space="preserve">                            </w:t>
      </w:r>
      <w:r w:rsidRPr="00E90578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90578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E9057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 xml:space="preserve">    </w:t>
      </w:r>
    </w:p>
    <w:p w:rsidR="00B93899" w:rsidRPr="00E9057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>Կ. Տ.</w:t>
      </w:r>
      <w:r w:rsidRPr="00E90578">
        <w:rPr>
          <w:rFonts w:ascii="GHEA Grapalat" w:hAnsi="GHEA Grapalat"/>
          <w:sz w:val="20"/>
          <w:lang w:val="hy-AM"/>
        </w:rPr>
        <w:tab/>
      </w:r>
      <w:r w:rsidRPr="00E90578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E90578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E9057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E90578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E90578">
        <w:rPr>
          <w:rFonts w:ascii="GHEA Grapalat" w:hAnsi="GHEA Grapalat"/>
          <w:sz w:val="20"/>
          <w:lang w:val="hy-AM"/>
        </w:rPr>
        <w:t xml:space="preserve">  </w:t>
      </w:r>
      <w:r w:rsidRPr="00E90578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E90578">
        <w:rPr>
          <w:rFonts w:ascii="GHEA Grapalat" w:hAnsi="GHEA Grapalat"/>
          <w:sz w:val="20"/>
          <w:lang w:val="hy-AM"/>
        </w:rPr>
        <w:t xml:space="preserve">          </w:t>
      </w:r>
      <w:r w:rsidRPr="00E90578">
        <w:rPr>
          <w:rFonts w:ascii="GHEA Grapalat" w:hAnsi="GHEA Grapalat"/>
          <w:sz w:val="20"/>
          <w:lang w:val="es-ES"/>
        </w:rPr>
        <w:tab/>
      </w:r>
    </w:p>
    <w:p w:rsidR="00B93899" w:rsidRPr="00E90578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E90578">
        <w:rPr>
          <w:rFonts w:ascii="GHEA Grapalat" w:hAnsi="GHEA Grapalat"/>
          <w:sz w:val="20"/>
          <w:lang w:val="es-ES"/>
        </w:rPr>
        <w:br w:type="page"/>
      </w:r>
    </w:p>
    <w:p w:rsidR="00B93899" w:rsidRPr="00E90578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E90578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E90578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>&lt;&lt;ՔՆՔԾԻԳ-ԲԸՀԱՇՁԲ 14/</w:t>
      </w:r>
      <w:r w:rsidR="00CA4AD6" w:rsidRPr="00E90578">
        <w:rPr>
          <w:rFonts w:ascii="GHEA Grapalat" w:hAnsi="GHEA Grapalat"/>
          <w:i/>
          <w:sz w:val="18"/>
          <w:szCs w:val="18"/>
          <w:lang w:val="af-ZA"/>
        </w:rPr>
        <w:t>15</w:t>
      </w:r>
      <w:r w:rsidRPr="00E90578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8F0178" w:rsidRPr="00E90578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E90578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E9057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E9057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E9057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E9057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E9057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E9057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E90578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 w:cs="Sylfaen"/>
          <w:sz w:val="20"/>
          <w:lang w:val="hy-AM"/>
        </w:rPr>
        <w:t>Հ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Ա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Յ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Տ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Ա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Ր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Ա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Ր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Ո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Ւ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Թ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Յ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Ո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Ւ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Ն</w:t>
      </w:r>
    </w:p>
    <w:p w:rsidR="00B93899" w:rsidRPr="00E90578" w:rsidRDefault="008F0178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90578">
        <w:rPr>
          <w:rFonts w:ascii="GHEA Grapalat" w:hAnsi="GHEA Grapalat" w:cs="Arial Unicode"/>
          <w:sz w:val="20"/>
          <w:szCs w:val="20"/>
          <w:lang w:val="hy-AM"/>
        </w:rPr>
        <w:t>&lt;&lt;ՔՆՔԾԻԳ-ԲԸՀԱՇՁԲ 14/</w:t>
      </w:r>
      <w:r w:rsidR="00CA4AD6" w:rsidRPr="00E90578">
        <w:rPr>
          <w:rFonts w:ascii="GHEA Grapalat" w:hAnsi="GHEA Grapalat" w:cs="Arial Unicode"/>
          <w:sz w:val="20"/>
          <w:szCs w:val="20"/>
          <w:lang w:val="hy-AM"/>
        </w:rPr>
        <w:t>15</w:t>
      </w:r>
      <w:r w:rsidRPr="00E90578">
        <w:rPr>
          <w:rFonts w:ascii="GHEA Grapalat" w:hAnsi="GHEA Grapalat" w:cs="Arial Unicode"/>
          <w:sz w:val="20"/>
          <w:szCs w:val="20"/>
          <w:lang w:val="hy-AM"/>
        </w:rPr>
        <w:t xml:space="preserve">&gt;&gt; </w:t>
      </w:r>
      <w:r w:rsidR="00B93899" w:rsidRPr="00E90578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E90578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E90578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E90578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E90578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E9057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հայտարարում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է</w:t>
      </w:r>
      <w:r w:rsidRPr="00E90578">
        <w:rPr>
          <w:rFonts w:ascii="GHEA Grapalat" w:hAnsi="GHEA Grapalat"/>
          <w:sz w:val="20"/>
          <w:lang w:val="hy-AM"/>
        </w:rPr>
        <w:t xml:space="preserve">, </w:t>
      </w:r>
      <w:r w:rsidRPr="00E90578">
        <w:rPr>
          <w:rFonts w:ascii="GHEA Grapalat" w:hAnsi="GHEA Grapalat" w:cs="Sylfaen"/>
          <w:sz w:val="20"/>
          <w:lang w:val="hy-AM"/>
        </w:rPr>
        <w:t>որ</w:t>
      </w:r>
      <w:r w:rsidRPr="00E90578">
        <w:rPr>
          <w:rFonts w:ascii="GHEA Grapalat" w:hAnsi="GHEA Grapalat"/>
          <w:sz w:val="20"/>
          <w:lang w:val="hy-AM"/>
        </w:rPr>
        <w:t>.</w:t>
      </w:r>
    </w:p>
    <w:p w:rsidR="00B93899" w:rsidRPr="00E90578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E90578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E90578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E90578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90578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E90578">
        <w:rPr>
          <w:rFonts w:ascii="GHEA Grapalat" w:hAnsi="GHEA Grapalat" w:cs="Sylfaen"/>
          <w:sz w:val="20"/>
          <w:szCs w:val="20"/>
          <w:lang w:val="hy-AM"/>
        </w:rPr>
        <w:t>չի</w:t>
      </w:r>
      <w:r w:rsidRPr="00E90578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B93899" w:rsidRPr="00E90578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90578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E90578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E90578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E90578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90578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E90578">
        <w:rPr>
          <w:rFonts w:ascii="GHEA Grapalat" w:hAnsi="GHEA Grapalat" w:cs="Sylfaen"/>
          <w:sz w:val="20"/>
          <w:szCs w:val="20"/>
          <w:lang w:val="hy-AM"/>
        </w:rPr>
        <w:t>չի</w:t>
      </w:r>
      <w:r w:rsidRPr="00E90578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B93899" w:rsidRPr="00E90578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90578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E90578">
        <w:rPr>
          <w:rFonts w:ascii="GHEA Grapalat" w:hAnsi="GHEA Grapalat" w:cs="Sylfaen"/>
          <w:sz w:val="20"/>
          <w:szCs w:val="20"/>
          <w:lang w:val="hy-AM"/>
        </w:rPr>
        <w:t>ն</w:t>
      </w:r>
      <w:r w:rsidRPr="00E90578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E90578">
        <w:rPr>
          <w:rFonts w:ascii="GHEA Grapalat" w:hAnsi="GHEA Grapalat" w:cs="Sylfaen"/>
          <w:sz w:val="20"/>
          <w:szCs w:val="20"/>
          <w:lang w:val="hy-AM"/>
        </w:rPr>
        <w:t>չէ</w:t>
      </w:r>
      <w:r w:rsidRPr="00E90578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E90578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B93899" w:rsidRPr="00E9057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E9057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E9057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E9057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E90578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E90578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E90578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 xml:space="preserve">                            </w:t>
      </w:r>
      <w:r w:rsidRPr="00E90578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90578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E9057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 xml:space="preserve">    </w:t>
      </w:r>
    </w:p>
    <w:p w:rsidR="00B93899" w:rsidRPr="00E9057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>Կ. Տ.</w:t>
      </w:r>
      <w:r w:rsidRPr="00E90578">
        <w:rPr>
          <w:rFonts w:ascii="GHEA Grapalat" w:hAnsi="GHEA Grapalat"/>
          <w:sz w:val="20"/>
          <w:lang w:val="hy-AM"/>
        </w:rPr>
        <w:tab/>
      </w:r>
      <w:r w:rsidRPr="00E90578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E90578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E9057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E9057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 xml:space="preserve">  </w:t>
      </w:r>
      <w:r w:rsidRPr="00E90578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E90578">
        <w:rPr>
          <w:rFonts w:ascii="GHEA Grapalat" w:hAnsi="GHEA Grapalat"/>
          <w:sz w:val="20"/>
          <w:lang w:val="hy-AM"/>
        </w:rPr>
        <w:t xml:space="preserve">          </w:t>
      </w:r>
      <w:r w:rsidRPr="00E90578">
        <w:rPr>
          <w:rFonts w:ascii="GHEA Grapalat" w:hAnsi="GHEA Grapalat"/>
          <w:sz w:val="20"/>
          <w:lang w:val="hy-AM"/>
        </w:rPr>
        <w:tab/>
      </w:r>
    </w:p>
    <w:p w:rsidR="00B93899" w:rsidRPr="00E90578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ab/>
      </w:r>
      <w:r w:rsidRPr="00E90578">
        <w:rPr>
          <w:rFonts w:ascii="GHEA Grapalat" w:hAnsi="GHEA Grapalat"/>
          <w:sz w:val="20"/>
          <w:lang w:val="hy-AM"/>
        </w:rPr>
        <w:tab/>
      </w:r>
      <w:r w:rsidRPr="00E90578">
        <w:rPr>
          <w:rFonts w:ascii="GHEA Grapalat" w:hAnsi="GHEA Grapalat"/>
          <w:sz w:val="20"/>
          <w:lang w:val="hy-AM"/>
        </w:rPr>
        <w:tab/>
      </w:r>
      <w:r w:rsidRPr="00E90578">
        <w:rPr>
          <w:rFonts w:ascii="GHEA Grapalat" w:hAnsi="GHEA Grapalat"/>
          <w:sz w:val="20"/>
          <w:lang w:val="hy-AM"/>
        </w:rPr>
        <w:tab/>
      </w:r>
      <w:r w:rsidRPr="00E90578">
        <w:rPr>
          <w:rFonts w:ascii="GHEA Grapalat" w:hAnsi="GHEA Grapalat"/>
          <w:sz w:val="20"/>
          <w:lang w:val="hy-AM"/>
        </w:rPr>
        <w:tab/>
      </w:r>
      <w:r w:rsidRPr="00E90578">
        <w:rPr>
          <w:rFonts w:ascii="GHEA Grapalat" w:hAnsi="GHEA Grapalat"/>
          <w:sz w:val="20"/>
          <w:lang w:val="hy-AM"/>
        </w:rPr>
        <w:tab/>
      </w:r>
      <w:r w:rsidRPr="00E90578">
        <w:rPr>
          <w:rFonts w:ascii="GHEA Grapalat" w:hAnsi="GHEA Grapalat"/>
          <w:sz w:val="20"/>
          <w:lang w:val="hy-AM"/>
        </w:rPr>
        <w:tab/>
      </w:r>
    </w:p>
    <w:p w:rsidR="00B93899" w:rsidRPr="00E9057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E9057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E9057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E90578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E90578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E90578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E90578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E9057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E9057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E90578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E90578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E90578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E90578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E90578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lang w:val="af-ZA"/>
        </w:rPr>
        <w:t>&lt;&lt;ՔՆՔԾԻԳ-</w:t>
      </w:r>
      <w:r w:rsidRPr="00E90578">
        <w:rPr>
          <w:rFonts w:ascii="GHEA Grapalat" w:hAnsi="GHEA Grapalat" w:cs="Sylfaen"/>
          <w:lang w:val="hy-AM"/>
        </w:rPr>
        <w:t>ԲԸՀԱՇՁԲ</w:t>
      </w:r>
      <w:r w:rsidRPr="00E90578">
        <w:rPr>
          <w:rFonts w:ascii="GHEA Grapalat" w:hAnsi="GHEA Grapalat" w:cs="Sylfaen"/>
          <w:i/>
          <w:lang w:val="hy-AM"/>
        </w:rPr>
        <w:t xml:space="preserve"> </w:t>
      </w:r>
      <w:r w:rsidR="00CA4AD6" w:rsidRPr="00E90578">
        <w:rPr>
          <w:rFonts w:ascii="GHEA Grapalat" w:hAnsi="GHEA Grapalat" w:cs="Sylfaen"/>
          <w:i/>
          <w:lang w:val="af-ZA"/>
        </w:rPr>
        <w:t>14/15</w:t>
      </w:r>
      <w:r w:rsidRPr="00E90578">
        <w:rPr>
          <w:rFonts w:ascii="GHEA Grapalat" w:hAnsi="GHEA Grapalat"/>
          <w:lang w:val="af-ZA"/>
        </w:rPr>
        <w:t xml:space="preserve">&gt;&gt; </w:t>
      </w:r>
      <w:r w:rsidR="00B93899" w:rsidRPr="00E90578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E9057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E9057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E9057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E9057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E90578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E9057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E90578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E90578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E90578" w:rsidRDefault="00C6194E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 w:rsidRPr="00E90578">
        <w:rPr>
          <w:rFonts w:ascii="GHEA Grapalat" w:hAnsi="GHEA Grapalat" w:cs="Sylfaen"/>
          <w:i w:val="0"/>
          <w:sz w:val="24"/>
          <w:szCs w:val="24"/>
          <w:lang w:val="hy-AM"/>
        </w:rPr>
        <w:t>&lt;&lt;ՔՆՔԾԻԳ-ԲԸՀԱՇՁԲ 14/</w:t>
      </w:r>
      <w:r w:rsidR="00CA4AD6" w:rsidRPr="00E90578">
        <w:rPr>
          <w:rFonts w:ascii="GHEA Grapalat" w:hAnsi="GHEA Grapalat" w:cs="Sylfaen"/>
          <w:i w:val="0"/>
          <w:sz w:val="24"/>
          <w:szCs w:val="24"/>
          <w:lang w:val="hy-AM"/>
        </w:rPr>
        <w:t>15</w:t>
      </w:r>
      <w:r w:rsidR="008F0178" w:rsidRPr="00E90578">
        <w:rPr>
          <w:rFonts w:ascii="GHEA Grapalat" w:hAnsi="GHEA Grapalat" w:cs="Sylfaen"/>
          <w:i w:val="0"/>
          <w:sz w:val="24"/>
          <w:szCs w:val="24"/>
          <w:lang w:val="hy-AM"/>
        </w:rPr>
        <w:t xml:space="preserve">&gt;&gt; </w:t>
      </w:r>
      <w:r w:rsidR="0097166E" w:rsidRPr="00E90578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E90578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E90578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E90578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E90578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E90578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E90578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E90578">
        <w:rPr>
          <w:rFonts w:ascii="GHEA Grapalat" w:hAnsi="GHEA Grapalat"/>
          <w:sz w:val="20"/>
          <w:szCs w:val="20"/>
          <w:lang w:val="hy-AM"/>
        </w:rPr>
        <w:t>-ն</w:t>
      </w:r>
      <w:r w:rsidRPr="00E90578">
        <w:rPr>
          <w:rFonts w:ascii="GHEA Grapalat" w:hAnsi="GHEA Grapalat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հայտարարում</w:t>
      </w:r>
      <w:r w:rsidRPr="00E90578">
        <w:rPr>
          <w:rFonts w:ascii="GHEA Grapalat" w:hAnsi="GHEA Grapalat"/>
          <w:sz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lang w:val="hy-AM"/>
        </w:rPr>
        <w:t>է</w:t>
      </w:r>
      <w:r w:rsidRPr="00E90578">
        <w:rPr>
          <w:rFonts w:ascii="GHEA Grapalat" w:hAnsi="GHEA Grapalat"/>
          <w:sz w:val="20"/>
          <w:lang w:val="hy-AM"/>
        </w:rPr>
        <w:t xml:space="preserve">, </w:t>
      </w:r>
      <w:r w:rsidRPr="00E90578">
        <w:rPr>
          <w:rFonts w:ascii="GHEA Grapalat" w:hAnsi="GHEA Grapalat" w:cs="Sylfaen"/>
          <w:sz w:val="20"/>
          <w:lang w:val="hy-AM"/>
        </w:rPr>
        <w:t>որ</w:t>
      </w:r>
      <w:r w:rsidRPr="00E90578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E9057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E90578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E90578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90578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E90578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90578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E90578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E90578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E90578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E90578">
        <w:rPr>
          <w:rFonts w:ascii="GHEA Grapalat" w:hAnsi="GHEA Grapalat"/>
          <w:u w:val="single"/>
          <w:lang w:val="hy-AM"/>
        </w:rPr>
        <w:t>-</w:t>
      </w:r>
      <w:r w:rsidRPr="00E90578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E90578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E90578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90578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E90578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E90578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170FA6" w:rsidRPr="00E90578" w:rsidRDefault="00B93899" w:rsidP="00170FA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90578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 </w:t>
      </w:r>
      <w:r w:rsidR="00170FA6" w:rsidRPr="00E90578">
        <w:rPr>
          <w:rFonts w:ascii="GHEA Grapalat" w:hAnsi="GHEA Grapalat" w:cs="Sylfaen"/>
          <w:sz w:val="20"/>
          <w:szCs w:val="20"/>
          <w:lang w:val="hy-AM"/>
        </w:rPr>
        <w:t xml:space="preserve">Նմանատիպ են համարվում </w:t>
      </w:r>
      <w:r w:rsidR="00D52058" w:rsidRPr="00E90578">
        <w:rPr>
          <w:rFonts w:ascii="GHEA Grapalat" w:hAnsi="GHEA Grapalat" w:cs="Sylfaen"/>
          <w:sz w:val="20"/>
          <w:szCs w:val="20"/>
          <w:lang w:val="hy-AM"/>
        </w:rPr>
        <w:t xml:space="preserve">քաղաքաշինության բնագավառում </w:t>
      </w:r>
      <w:r w:rsidR="00170FA6" w:rsidRPr="00E90578">
        <w:rPr>
          <w:rFonts w:ascii="GHEA Grapalat" w:hAnsi="GHEA Grapalat" w:cs="Sylfaen"/>
          <w:sz w:val="20"/>
          <w:szCs w:val="20"/>
          <w:lang w:val="hy-AM"/>
        </w:rPr>
        <w:t>բնակելի, հասարակական և արտադրական շենքերի ու շինությունների շինաշխատանքներ</w:t>
      </w:r>
      <w:r w:rsidR="001E08FD" w:rsidRPr="00E90578">
        <w:rPr>
          <w:rFonts w:ascii="GHEA Grapalat" w:hAnsi="GHEA Grapalat" w:cs="Sylfaen"/>
          <w:sz w:val="20"/>
          <w:szCs w:val="20"/>
          <w:lang w:val="hy-AM"/>
        </w:rPr>
        <w:t>ի իրականացումը</w:t>
      </w:r>
      <w:r w:rsidR="00170FA6" w:rsidRPr="00E90578">
        <w:rPr>
          <w:rFonts w:ascii="GHEA Grapalat" w:hAnsi="GHEA Grapalat" w:cs="Sylfaen"/>
          <w:sz w:val="20"/>
          <w:szCs w:val="20"/>
          <w:lang w:val="hy-AM"/>
        </w:rPr>
        <w:t>, բացառությամբ շինարարության թույլտվություն չպահանջող աշխատանքների:</w:t>
      </w:r>
    </w:p>
    <w:p w:rsidR="00B93899" w:rsidRPr="00E90578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Arial Armenian"/>
          <w:b/>
          <w:sz w:val="20"/>
          <w:lang w:val="hy-AM"/>
        </w:rPr>
      </w:pPr>
    </w:p>
    <w:p w:rsidR="00170FA6" w:rsidRPr="00E90578" w:rsidRDefault="00170FA6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E90578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E9057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E9057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E90578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E9057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E90578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B93899" w:rsidRPr="00E9057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E9057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E9057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E90578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E9057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E9057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E9057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E90578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E9057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E9057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E9057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E90578" w:rsidRDefault="0046536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90578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E90578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E90578">
        <w:rPr>
          <w:rFonts w:ascii="GHEA Grapalat" w:hAnsi="GHEA Grapalat"/>
          <w:sz w:val="20"/>
          <w:szCs w:val="20"/>
        </w:rPr>
        <w:t xml:space="preserve">                  </w:t>
      </w:r>
      <w:r w:rsidRPr="00E90578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E90578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E90578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E90578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 xml:space="preserve">                            </w:t>
      </w:r>
      <w:r w:rsidRPr="00E90578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E90578">
        <w:rPr>
          <w:rFonts w:ascii="GHEA Grapalat" w:hAnsi="GHEA Grapalat"/>
          <w:sz w:val="20"/>
          <w:vertAlign w:val="superscript"/>
          <w:lang w:val="hy-AM"/>
        </w:rPr>
        <w:t xml:space="preserve">                   </w:t>
      </w:r>
      <w:r w:rsidRPr="00E90578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E90578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E90578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 xml:space="preserve">    </w:t>
      </w:r>
    </w:p>
    <w:p w:rsidR="00E80C72" w:rsidRPr="00E90578" w:rsidRDefault="00E80C72" w:rsidP="008F0178">
      <w:pPr>
        <w:jc w:val="right"/>
        <w:rPr>
          <w:rFonts w:ascii="GHEA Grapalat" w:hAnsi="GHEA Grapalat"/>
          <w:sz w:val="20"/>
        </w:rPr>
      </w:pPr>
      <w:r w:rsidRPr="00E90578">
        <w:rPr>
          <w:rFonts w:ascii="GHEA Grapalat" w:hAnsi="GHEA Grapalat"/>
          <w:sz w:val="20"/>
          <w:lang w:val="hy-AM"/>
        </w:rPr>
        <w:t>Կ. Տ.</w:t>
      </w:r>
      <w:r w:rsidRPr="00E90578">
        <w:rPr>
          <w:rFonts w:ascii="GHEA Grapalat" w:hAnsi="GHEA Grapalat"/>
          <w:sz w:val="20"/>
          <w:lang w:val="hy-AM"/>
        </w:rPr>
        <w:tab/>
      </w:r>
      <w:r w:rsidRPr="00E90578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E90578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E90578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E90578" w:rsidRDefault="00E80C72" w:rsidP="00E80C72">
      <w:pPr>
        <w:pStyle w:val="BalloonText"/>
        <w:jc w:val="center"/>
        <w:rPr>
          <w:szCs w:val="20"/>
        </w:rPr>
      </w:pPr>
      <w:r w:rsidRPr="00E90578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E90578">
        <w:rPr>
          <w:rFonts w:ascii="GHEA Grapalat" w:hAnsi="GHEA Grapalat"/>
          <w:sz w:val="20"/>
          <w:lang w:val="hy-AM"/>
        </w:rPr>
        <w:t xml:space="preserve">  </w:t>
      </w:r>
      <w:r w:rsidRPr="00E90578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</w:p>
    <w:sectPr w:rsidR="00E06297" w:rsidRPr="00E90578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2EE" w:rsidRDefault="00CB22EE">
      <w:r>
        <w:separator/>
      </w:r>
    </w:p>
  </w:endnote>
  <w:endnote w:type="continuationSeparator" w:id="0">
    <w:p w:rsidR="00CB22EE" w:rsidRDefault="00CB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2EE" w:rsidRDefault="00CB22EE">
      <w:r>
        <w:separator/>
      </w:r>
    </w:p>
  </w:footnote>
  <w:footnote w:type="continuationSeparator" w:id="0">
    <w:p w:rsidR="00CB22EE" w:rsidRDefault="00CB2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2F0A"/>
    <w:rsid w:val="00011C7F"/>
    <w:rsid w:val="000239B7"/>
    <w:rsid w:val="000246E6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2F2F"/>
    <w:rsid w:val="000805E8"/>
    <w:rsid w:val="00081ECB"/>
    <w:rsid w:val="000822C1"/>
    <w:rsid w:val="00092E65"/>
    <w:rsid w:val="0009380C"/>
    <w:rsid w:val="000A153F"/>
    <w:rsid w:val="000A43C3"/>
    <w:rsid w:val="000B5BEC"/>
    <w:rsid w:val="000D590A"/>
    <w:rsid w:val="000E426E"/>
    <w:rsid w:val="000F18C3"/>
    <w:rsid w:val="000F6CA3"/>
    <w:rsid w:val="000F7016"/>
    <w:rsid w:val="000F7026"/>
    <w:rsid w:val="00101FDF"/>
    <w:rsid w:val="0010495B"/>
    <w:rsid w:val="001063FD"/>
    <w:rsid w:val="00110E98"/>
    <w:rsid w:val="00111EB5"/>
    <w:rsid w:val="00116548"/>
    <w:rsid w:val="00116644"/>
    <w:rsid w:val="001243FC"/>
    <w:rsid w:val="001305C6"/>
    <w:rsid w:val="00133A5A"/>
    <w:rsid w:val="00154CE8"/>
    <w:rsid w:val="001564A7"/>
    <w:rsid w:val="00160484"/>
    <w:rsid w:val="00170FA6"/>
    <w:rsid w:val="00174FE1"/>
    <w:rsid w:val="00177D05"/>
    <w:rsid w:val="0018301A"/>
    <w:rsid w:val="00191D78"/>
    <w:rsid w:val="001938EE"/>
    <w:rsid w:val="00194598"/>
    <w:rsid w:val="001A285B"/>
    <w:rsid w:val="001A3FEC"/>
    <w:rsid w:val="001A5BC8"/>
    <w:rsid w:val="001A5C02"/>
    <w:rsid w:val="001A6B08"/>
    <w:rsid w:val="001B45A9"/>
    <w:rsid w:val="001B4804"/>
    <w:rsid w:val="001B6D3B"/>
    <w:rsid w:val="001D2D62"/>
    <w:rsid w:val="001D5FF7"/>
    <w:rsid w:val="001E08FD"/>
    <w:rsid w:val="001E72EC"/>
    <w:rsid w:val="001F386B"/>
    <w:rsid w:val="001F5D48"/>
    <w:rsid w:val="00204A52"/>
    <w:rsid w:val="00204B03"/>
    <w:rsid w:val="00204E53"/>
    <w:rsid w:val="002100B3"/>
    <w:rsid w:val="00227C9F"/>
    <w:rsid w:val="0024205E"/>
    <w:rsid w:val="002434D0"/>
    <w:rsid w:val="00254A36"/>
    <w:rsid w:val="00263094"/>
    <w:rsid w:val="00271DF6"/>
    <w:rsid w:val="0027734F"/>
    <w:rsid w:val="00293A25"/>
    <w:rsid w:val="002A01F4"/>
    <w:rsid w:val="002A464D"/>
    <w:rsid w:val="002B167D"/>
    <w:rsid w:val="002B7E92"/>
    <w:rsid w:val="002D3B11"/>
    <w:rsid w:val="002E7E93"/>
    <w:rsid w:val="002F2471"/>
    <w:rsid w:val="003032A8"/>
    <w:rsid w:val="003101E4"/>
    <w:rsid w:val="00311076"/>
    <w:rsid w:val="00312307"/>
    <w:rsid w:val="00312821"/>
    <w:rsid w:val="003141B6"/>
    <w:rsid w:val="00314C20"/>
    <w:rsid w:val="00316381"/>
    <w:rsid w:val="00333DB4"/>
    <w:rsid w:val="00335B9F"/>
    <w:rsid w:val="00335C2A"/>
    <w:rsid w:val="00336F9A"/>
    <w:rsid w:val="00347499"/>
    <w:rsid w:val="00352DB8"/>
    <w:rsid w:val="003572A0"/>
    <w:rsid w:val="00357D48"/>
    <w:rsid w:val="00362372"/>
    <w:rsid w:val="00372518"/>
    <w:rsid w:val="00376971"/>
    <w:rsid w:val="00380004"/>
    <w:rsid w:val="0039646A"/>
    <w:rsid w:val="0039657B"/>
    <w:rsid w:val="00397DC0"/>
    <w:rsid w:val="003A0DF6"/>
    <w:rsid w:val="003A5049"/>
    <w:rsid w:val="003A5B78"/>
    <w:rsid w:val="003B0D5B"/>
    <w:rsid w:val="003C14BE"/>
    <w:rsid w:val="003C2DA7"/>
    <w:rsid w:val="003C4925"/>
    <w:rsid w:val="003D06B5"/>
    <w:rsid w:val="003D5CCA"/>
    <w:rsid w:val="003D7DD4"/>
    <w:rsid w:val="003E029A"/>
    <w:rsid w:val="00403109"/>
    <w:rsid w:val="004068F5"/>
    <w:rsid w:val="00410364"/>
    <w:rsid w:val="00410D85"/>
    <w:rsid w:val="00417064"/>
    <w:rsid w:val="00420BD7"/>
    <w:rsid w:val="004247AA"/>
    <w:rsid w:val="00427049"/>
    <w:rsid w:val="00433906"/>
    <w:rsid w:val="0043558D"/>
    <w:rsid w:val="004356AB"/>
    <w:rsid w:val="00444378"/>
    <w:rsid w:val="00447808"/>
    <w:rsid w:val="004636DA"/>
    <w:rsid w:val="0046522E"/>
    <w:rsid w:val="00465369"/>
    <w:rsid w:val="0046544F"/>
    <w:rsid w:val="00467B47"/>
    <w:rsid w:val="00467E98"/>
    <w:rsid w:val="00471C81"/>
    <w:rsid w:val="00480162"/>
    <w:rsid w:val="004846AA"/>
    <w:rsid w:val="00493802"/>
    <w:rsid w:val="00494FFC"/>
    <w:rsid w:val="00497132"/>
    <w:rsid w:val="004A1C5D"/>
    <w:rsid w:val="004A7448"/>
    <w:rsid w:val="004B2698"/>
    <w:rsid w:val="004B28FF"/>
    <w:rsid w:val="004B4580"/>
    <w:rsid w:val="004B5522"/>
    <w:rsid w:val="004C68B3"/>
    <w:rsid w:val="004D173C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231AA"/>
    <w:rsid w:val="005271FC"/>
    <w:rsid w:val="00527857"/>
    <w:rsid w:val="005332FF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815A8"/>
    <w:rsid w:val="00583117"/>
    <w:rsid w:val="005B6526"/>
    <w:rsid w:val="005B793D"/>
    <w:rsid w:val="005C04A1"/>
    <w:rsid w:val="005D0A05"/>
    <w:rsid w:val="005D10C8"/>
    <w:rsid w:val="005D4DB7"/>
    <w:rsid w:val="005E186E"/>
    <w:rsid w:val="005E1FD1"/>
    <w:rsid w:val="005F1793"/>
    <w:rsid w:val="005F6FD1"/>
    <w:rsid w:val="00601E26"/>
    <w:rsid w:val="0060526C"/>
    <w:rsid w:val="006103CA"/>
    <w:rsid w:val="00610817"/>
    <w:rsid w:val="00615570"/>
    <w:rsid w:val="0062038E"/>
    <w:rsid w:val="006237BD"/>
    <w:rsid w:val="00623998"/>
    <w:rsid w:val="00623CB5"/>
    <w:rsid w:val="00627288"/>
    <w:rsid w:val="006279EF"/>
    <w:rsid w:val="00630BF1"/>
    <w:rsid w:val="006323F6"/>
    <w:rsid w:val="006349BA"/>
    <w:rsid w:val="00642EFE"/>
    <w:rsid w:val="00650803"/>
    <w:rsid w:val="006521E5"/>
    <w:rsid w:val="006608AD"/>
    <w:rsid w:val="00671B78"/>
    <w:rsid w:val="006776B2"/>
    <w:rsid w:val="00681C4D"/>
    <w:rsid w:val="00682374"/>
    <w:rsid w:val="00683024"/>
    <w:rsid w:val="00683290"/>
    <w:rsid w:val="00692D77"/>
    <w:rsid w:val="00692FC9"/>
    <w:rsid w:val="006A1F61"/>
    <w:rsid w:val="006A2637"/>
    <w:rsid w:val="006A6320"/>
    <w:rsid w:val="006A6954"/>
    <w:rsid w:val="006B1739"/>
    <w:rsid w:val="006B1AF8"/>
    <w:rsid w:val="006B1B26"/>
    <w:rsid w:val="006B1DE2"/>
    <w:rsid w:val="006B54BD"/>
    <w:rsid w:val="006B6251"/>
    <w:rsid w:val="006B6763"/>
    <w:rsid w:val="006F0C38"/>
    <w:rsid w:val="006F1A8E"/>
    <w:rsid w:val="006F2817"/>
    <w:rsid w:val="006F2C80"/>
    <w:rsid w:val="00711290"/>
    <w:rsid w:val="00731052"/>
    <w:rsid w:val="00735365"/>
    <w:rsid w:val="00741966"/>
    <w:rsid w:val="00755AA2"/>
    <w:rsid w:val="007578A8"/>
    <w:rsid w:val="007639BF"/>
    <w:rsid w:val="007672A7"/>
    <w:rsid w:val="00767AD3"/>
    <w:rsid w:val="00782B66"/>
    <w:rsid w:val="007961A6"/>
    <w:rsid w:val="007A0DFC"/>
    <w:rsid w:val="007A1F85"/>
    <w:rsid w:val="007A7761"/>
    <w:rsid w:val="007A7DEB"/>
    <w:rsid w:val="007B0D18"/>
    <w:rsid w:val="007B6F71"/>
    <w:rsid w:val="007C1D4C"/>
    <w:rsid w:val="007E2887"/>
    <w:rsid w:val="007F3346"/>
    <w:rsid w:val="00812746"/>
    <w:rsid w:val="0082634A"/>
    <w:rsid w:val="008319C1"/>
    <w:rsid w:val="00836C9C"/>
    <w:rsid w:val="00837F16"/>
    <w:rsid w:val="0086031C"/>
    <w:rsid w:val="00862230"/>
    <w:rsid w:val="00867C04"/>
    <w:rsid w:val="00873FB8"/>
    <w:rsid w:val="00875245"/>
    <w:rsid w:val="00886035"/>
    <w:rsid w:val="0089256D"/>
    <w:rsid w:val="008A0976"/>
    <w:rsid w:val="008A5CEA"/>
    <w:rsid w:val="008B2E9E"/>
    <w:rsid w:val="008B6CA5"/>
    <w:rsid w:val="008C34DE"/>
    <w:rsid w:val="008C5F3E"/>
    <w:rsid w:val="008C6A78"/>
    <w:rsid w:val="008C750C"/>
    <w:rsid w:val="008F0178"/>
    <w:rsid w:val="008F6B74"/>
    <w:rsid w:val="0091042F"/>
    <w:rsid w:val="009135C5"/>
    <w:rsid w:val="009207E1"/>
    <w:rsid w:val="00923F75"/>
    <w:rsid w:val="00925B94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C6585"/>
    <w:rsid w:val="009C78EF"/>
    <w:rsid w:val="009E23BA"/>
    <w:rsid w:val="009E7005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4748"/>
    <w:rsid w:val="00A660E4"/>
    <w:rsid w:val="00A738F6"/>
    <w:rsid w:val="00A73B63"/>
    <w:rsid w:val="00A81620"/>
    <w:rsid w:val="00A81C9D"/>
    <w:rsid w:val="00A8328A"/>
    <w:rsid w:val="00A83777"/>
    <w:rsid w:val="00A87D5F"/>
    <w:rsid w:val="00A92418"/>
    <w:rsid w:val="00A965A4"/>
    <w:rsid w:val="00A96A9B"/>
    <w:rsid w:val="00A97819"/>
    <w:rsid w:val="00A9788C"/>
    <w:rsid w:val="00AA2A5E"/>
    <w:rsid w:val="00AA2C14"/>
    <w:rsid w:val="00AA5305"/>
    <w:rsid w:val="00AA71B0"/>
    <w:rsid w:val="00AA7D24"/>
    <w:rsid w:val="00AB16AE"/>
    <w:rsid w:val="00AB554F"/>
    <w:rsid w:val="00AB7D2E"/>
    <w:rsid w:val="00AC43D8"/>
    <w:rsid w:val="00AD16F0"/>
    <w:rsid w:val="00AD1BFE"/>
    <w:rsid w:val="00AD1E88"/>
    <w:rsid w:val="00AF21B8"/>
    <w:rsid w:val="00AF23C6"/>
    <w:rsid w:val="00B0006A"/>
    <w:rsid w:val="00B02A31"/>
    <w:rsid w:val="00B125B1"/>
    <w:rsid w:val="00B25447"/>
    <w:rsid w:val="00B307A3"/>
    <w:rsid w:val="00B319E8"/>
    <w:rsid w:val="00B3287F"/>
    <w:rsid w:val="00B3581A"/>
    <w:rsid w:val="00B56081"/>
    <w:rsid w:val="00B646E0"/>
    <w:rsid w:val="00B70DF8"/>
    <w:rsid w:val="00B71D73"/>
    <w:rsid w:val="00B7732B"/>
    <w:rsid w:val="00B80F91"/>
    <w:rsid w:val="00B81E1D"/>
    <w:rsid w:val="00B85760"/>
    <w:rsid w:val="00B93899"/>
    <w:rsid w:val="00B93ABF"/>
    <w:rsid w:val="00B975FA"/>
    <w:rsid w:val="00B976C6"/>
    <w:rsid w:val="00BA1145"/>
    <w:rsid w:val="00BA632C"/>
    <w:rsid w:val="00BB4ADD"/>
    <w:rsid w:val="00BB52F9"/>
    <w:rsid w:val="00BB54BB"/>
    <w:rsid w:val="00BB642F"/>
    <w:rsid w:val="00BC7802"/>
    <w:rsid w:val="00BD15C2"/>
    <w:rsid w:val="00BF4A9C"/>
    <w:rsid w:val="00C023D7"/>
    <w:rsid w:val="00C149E9"/>
    <w:rsid w:val="00C14F1A"/>
    <w:rsid w:val="00C150FA"/>
    <w:rsid w:val="00C23D48"/>
    <w:rsid w:val="00C25154"/>
    <w:rsid w:val="00C2544D"/>
    <w:rsid w:val="00C25862"/>
    <w:rsid w:val="00C3367B"/>
    <w:rsid w:val="00C34B43"/>
    <w:rsid w:val="00C360D8"/>
    <w:rsid w:val="00C473F4"/>
    <w:rsid w:val="00C6194E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A4AD6"/>
    <w:rsid w:val="00CB058A"/>
    <w:rsid w:val="00CB22EE"/>
    <w:rsid w:val="00CD3548"/>
    <w:rsid w:val="00CD429C"/>
    <w:rsid w:val="00CD4C39"/>
    <w:rsid w:val="00CE69DF"/>
    <w:rsid w:val="00CF00DC"/>
    <w:rsid w:val="00CF0111"/>
    <w:rsid w:val="00CF2B67"/>
    <w:rsid w:val="00D0068C"/>
    <w:rsid w:val="00D104E6"/>
    <w:rsid w:val="00D219A5"/>
    <w:rsid w:val="00D22464"/>
    <w:rsid w:val="00D33481"/>
    <w:rsid w:val="00D473AC"/>
    <w:rsid w:val="00D47E44"/>
    <w:rsid w:val="00D52058"/>
    <w:rsid w:val="00D61679"/>
    <w:rsid w:val="00D63F6D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A0403"/>
    <w:rsid w:val="00DB5D72"/>
    <w:rsid w:val="00DC46E2"/>
    <w:rsid w:val="00DC5332"/>
    <w:rsid w:val="00DD322C"/>
    <w:rsid w:val="00DD3C0D"/>
    <w:rsid w:val="00DD652B"/>
    <w:rsid w:val="00DE4AC2"/>
    <w:rsid w:val="00DE6BC8"/>
    <w:rsid w:val="00DE73CF"/>
    <w:rsid w:val="00DF6F2E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215C"/>
    <w:rsid w:val="00E32174"/>
    <w:rsid w:val="00E3276A"/>
    <w:rsid w:val="00E34638"/>
    <w:rsid w:val="00E46C1F"/>
    <w:rsid w:val="00E54297"/>
    <w:rsid w:val="00E5510F"/>
    <w:rsid w:val="00E63788"/>
    <w:rsid w:val="00E674AE"/>
    <w:rsid w:val="00E75535"/>
    <w:rsid w:val="00E75EDC"/>
    <w:rsid w:val="00E80C72"/>
    <w:rsid w:val="00E90578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55BF"/>
    <w:rsid w:val="00F5388C"/>
    <w:rsid w:val="00F64687"/>
    <w:rsid w:val="00F658E7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C0136"/>
    <w:rsid w:val="00FC1D1A"/>
    <w:rsid w:val="00FC4412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A0DA-99B8-4458-B4E4-D613FF5F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2443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Vardanyan David</cp:lastModifiedBy>
  <cp:revision>36</cp:revision>
  <cp:lastPrinted>2012-10-01T07:29:00Z</cp:lastPrinted>
  <dcterms:created xsi:type="dcterms:W3CDTF">2014-09-22T11:14:00Z</dcterms:created>
  <dcterms:modified xsi:type="dcterms:W3CDTF">2014-10-16T12:34:00Z</dcterms:modified>
</cp:coreProperties>
</file>